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DA55" w14:textId="77777777" w:rsidR="00A16777" w:rsidRPr="00390103" w:rsidRDefault="00D86EC9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90103">
        <w:rPr>
          <w:b/>
          <w:color w:val="000000" w:themeColor="text1"/>
          <w:sz w:val="96"/>
          <w:szCs w:val="96"/>
        </w:rPr>
        <w:t>BROM</w:t>
      </w:r>
      <w:r w:rsidR="00390103">
        <w:rPr>
          <w:b/>
          <w:color w:val="000000" w:themeColor="text1"/>
          <w:sz w:val="96"/>
          <w:szCs w:val="96"/>
        </w:rPr>
        <w:t>E</w:t>
      </w:r>
      <w:r w:rsidRPr="00390103">
        <w:rPr>
          <w:b/>
          <w:color w:val="000000" w:themeColor="text1"/>
          <w:sz w:val="96"/>
          <w:szCs w:val="96"/>
        </w:rPr>
        <w:t xml:space="preserve"> &amp; OAKLEY</w:t>
      </w:r>
    </w:p>
    <w:p w14:paraId="04F8D9E2" w14:textId="77777777" w:rsidR="00077E63" w:rsidRPr="00390103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59CB5A70" w14:textId="77777777" w:rsidR="00D86EC9" w:rsidRPr="00390103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90103">
        <w:rPr>
          <w:b/>
          <w:color w:val="000000" w:themeColor="text1"/>
          <w:sz w:val="48"/>
          <w:szCs w:val="48"/>
        </w:rPr>
        <w:t xml:space="preserve">HOUSING &amp; POPULATION </w:t>
      </w:r>
    </w:p>
    <w:p w14:paraId="69596263" w14:textId="77777777" w:rsidR="00592FF6" w:rsidRPr="00390103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90103">
        <w:rPr>
          <w:b/>
          <w:color w:val="000000" w:themeColor="text1"/>
          <w:sz w:val="48"/>
          <w:szCs w:val="48"/>
        </w:rPr>
        <w:t>DATA PROFILE</w:t>
      </w:r>
    </w:p>
    <w:p w14:paraId="252058CB" w14:textId="77777777" w:rsidR="00592FF6" w:rsidRPr="00390103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90103">
        <w:rPr>
          <w:b/>
          <w:color w:val="000000" w:themeColor="text1"/>
          <w:sz w:val="48"/>
          <w:szCs w:val="48"/>
        </w:rPr>
        <w:t>[Parish level]</w:t>
      </w:r>
    </w:p>
    <w:p w14:paraId="64FB1BA4" w14:textId="77777777" w:rsidR="001E3CA7" w:rsidRPr="00390103" w:rsidRDefault="001E3CA7" w:rsidP="00F02C54">
      <w:pPr>
        <w:pStyle w:val="NoSpacing"/>
        <w:jc w:val="center"/>
        <w:rPr>
          <w:color w:val="000000" w:themeColor="text1"/>
        </w:rPr>
      </w:pPr>
    </w:p>
    <w:p w14:paraId="10604FC0" w14:textId="77777777" w:rsidR="00D86EC9" w:rsidRPr="00390103" w:rsidRDefault="00D86EC9" w:rsidP="00F02C54">
      <w:pPr>
        <w:pStyle w:val="NoSpacing"/>
        <w:jc w:val="center"/>
        <w:rPr>
          <w:color w:val="000000" w:themeColor="text1"/>
        </w:rPr>
      </w:pPr>
    </w:p>
    <w:p w14:paraId="59E0452D" w14:textId="77777777" w:rsidR="00D86EC9" w:rsidRPr="00390103" w:rsidRDefault="00D86EC9" w:rsidP="00F02C54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0BCAB3AE" w14:textId="77777777" w:rsidR="001E3CA7" w:rsidRPr="00390103" w:rsidRDefault="00D86EC9" w:rsidP="00F02C54">
      <w:pPr>
        <w:pStyle w:val="NoSpacing"/>
        <w:jc w:val="center"/>
        <w:rPr>
          <w:noProof/>
          <w:color w:val="000000" w:themeColor="text1"/>
          <w:sz w:val="24"/>
          <w:szCs w:val="24"/>
          <w:lang w:eastAsia="en-GB"/>
        </w:rPr>
      </w:pPr>
      <w:r w:rsidRPr="00390103">
        <w:rPr>
          <w:noProof/>
          <w:color w:val="000000" w:themeColor="text1"/>
          <w:lang w:eastAsia="en-GB"/>
        </w:rPr>
        <w:drawing>
          <wp:inline distT="0" distB="0" distL="0" distR="0" wp14:anchorId="088392A8" wp14:editId="3A9DDBE6">
            <wp:extent cx="6250881" cy="4021667"/>
            <wp:effectExtent l="171450" t="171450" r="360045" b="3409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881" cy="4021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BD600" w14:textId="77777777" w:rsidR="006534C6" w:rsidRPr="00390103" w:rsidRDefault="006534C6" w:rsidP="00F02C54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302DBC41" w14:textId="1A7B3199" w:rsidR="00297842" w:rsidRPr="00390103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90103">
        <w:rPr>
          <w:b/>
          <w:color w:val="000000" w:themeColor="text1"/>
          <w:sz w:val="52"/>
          <w:szCs w:val="52"/>
        </w:rPr>
        <w:t>(</w:t>
      </w:r>
      <w:r w:rsidR="00207652" w:rsidRPr="00390103">
        <w:rPr>
          <w:b/>
          <w:color w:val="000000" w:themeColor="text1"/>
          <w:sz w:val="52"/>
          <w:szCs w:val="52"/>
        </w:rPr>
        <w:t xml:space="preserve">Last Updated: </w:t>
      </w:r>
      <w:r w:rsidR="003201A3">
        <w:rPr>
          <w:b/>
          <w:color w:val="000000" w:themeColor="text1"/>
          <w:sz w:val="52"/>
          <w:szCs w:val="52"/>
        </w:rPr>
        <w:t>October 2019)</w:t>
      </w:r>
    </w:p>
    <w:p w14:paraId="659BE5FF" w14:textId="77777777" w:rsidR="00297842" w:rsidRPr="00390103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390103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6EC9" w:rsidRPr="00390103" w14:paraId="34E2E3B2" w14:textId="77777777" w:rsidTr="00F450B5">
        <w:tc>
          <w:tcPr>
            <w:tcW w:w="9854" w:type="dxa"/>
          </w:tcPr>
          <w:p w14:paraId="28D3666B" w14:textId="77777777" w:rsidR="00F450B5" w:rsidRPr="00390103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10CD73C" w14:textId="77777777" w:rsidR="00461BCD" w:rsidRPr="00390103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0103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390103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390103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390103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390103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390103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390103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390103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74A9F3C2" w14:textId="77777777" w:rsidR="00CE068F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0103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36F946F3" w14:textId="77777777" w:rsidR="00F450B5" w:rsidRPr="00390103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0103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39010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239A4B" w14:textId="77777777" w:rsidR="00F450B5" w:rsidRPr="00390103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F460332" w14:textId="77777777" w:rsidR="00F450B5" w:rsidRPr="00390103" w:rsidRDefault="00F450B5" w:rsidP="00371667">
      <w:pPr>
        <w:pStyle w:val="NoSpacing"/>
        <w:jc w:val="center"/>
        <w:rPr>
          <w:color w:val="000000" w:themeColor="text1"/>
        </w:rPr>
      </w:pPr>
    </w:p>
    <w:p w14:paraId="3BF585B5" w14:textId="77777777" w:rsidR="001A389A" w:rsidRPr="00390103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86EC9" w:rsidRPr="00390103" w14:paraId="0747853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55174400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988645" w14:textId="77777777" w:rsidR="001569F9" w:rsidRPr="0039010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E63EFD8" w14:textId="77777777" w:rsidR="001569F9" w:rsidRPr="0039010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AF4DECD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143432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15230DDA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7CD713B2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21B9A02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F032CA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4D95716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0EEA975" w14:textId="77777777" w:rsidR="001569F9" w:rsidRPr="00390103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90103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2EE7A567" w14:textId="77777777" w:rsidR="001569F9" w:rsidRPr="0039010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C1273B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80AA880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BEEF477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9255B63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92FBD02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72B99C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D86EC9" w:rsidRPr="00390103" w14:paraId="3C9B8CBF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DCF60D5" w14:textId="77777777" w:rsidR="001569F9" w:rsidRPr="00390103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7C2A5E4" w14:textId="77777777" w:rsidR="001569F9" w:rsidRPr="00390103" w:rsidRDefault="00D86EC9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475</w:t>
            </w:r>
          </w:p>
          <w:p w14:paraId="016305DB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E456EF" w14:textId="77777777" w:rsidR="001569F9" w:rsidRPr="00390103" w:rsidRDefault="00D86EC9" w:rsidP="00D86E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4D6DDC" w:rsidRPr="00390103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1569F9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90103">
              <w:rPr>
                <w:color w:val="000000" w:themeColor="text1"/>
                <w:sz w:val="32"/>
                <w:szCs w:val="32"/>
              </w:rPr>
              <w:t>(</w:t>
            </w:r>
            <w:r w:rsidR="00060B70" w:rsidRPr="00390103">
              <w:rPr>
                <w:color w:val="000000" w:themeColor="text1"/>
                <w:sz w:val="32"/>
                <w:szCs w:val="32"/>
              </w:rPr>
              <w:t>1</w:t>
            </w:r>
            <w:r w:rsidRPr="00390103">
              <w:rPr>
                <w:color w:val="000000" w:themeColor="text1"/>
                <w:sz w:val="32"/>
                <w:szCs w:val="32"/>
              </w:rPr>
              <w:t>9.4%</w:t>
            </w:r>
            <w:r w:rsidR="001569F9" w:rsidRPr="00390103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E7E764" w14:textId="77777777" w:rsidR="001569F9" w:rsidRPr="00390103" w:rsidRDefault="00D86EC9" w:rsidP="00D86E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74</w:t>
            </w:r>
            <w:r w:rsidR="001569F9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90103">
              <w:rPr>
                <w:color w:val="000000" w:themeColor="text1"/>
                <w:sz w:val="32"/>
                <w:szCs w:val="32"/>
              </w:rPr>
              <w:t>(</w:t>
            </w:r>
            <w:r w:rsidRPr="00390103">
              <w:rPr>
                <w:color w:val="000000" w:themeColor="text1"/>
                <w:sz w:val="32"/>
                <w:szCs w:val="32"/>
              </w:rPr>
              <w:t>57.7</w:t>
            </w:r>
            <w:r w:rsidR="001569F9" w:rsidRPr="003901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A4C117" w14:textId="77777777" w:rsidR="001569F9" w:rsidRPr="00390103" w:rsidRDefault="00D86EC9" w:rsidP="00D86E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4D6DDC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390103">
              <w:rPr>
                <w:color w:val="000000" w:themeColor="text1"/>
                <w:sz w:val="32"/>
                <w:szCs w:val="32"/>
              </w:rPr>
              <w:t>(</w:t>
            </w:r>
            <w:r w:rsidR="004D6DDC" w:rsidRPr="00390103">
              <w:rPr>
                <w:color w:val="000000" w:themeColor="text1"/>
                <w:sz w:val="32"/>
                <w:szCs w:val="32"/>
              </w:rPr>
              <w:t>2</w:t>
            </w:r>
            <w:r w:rsidRPr="00390103">
              <w:rPr>
                <w:color w:val="000000" w:themeColor="text1"/>
                <w:sz w:val="32"/>
                <w:szCs w:val="32"/>
              </w:rPr>
              <w:t>2.9</w:t>
            </w:r>
            <w:r w:rsidR="001569F9" w:rsidRPr="003901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90806C" w14:textId="77777777" w:rsidR="001569F9" w:rsidRPr="00390103" w:rsidRDefault="001569F9" w:rsidP="00D86EC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D86EC9" w:rsidRPr="00390103">
              <w:rPr>
                <w:b/>
                <w:color w:val="000000" w:themeColor="text1"/>
                <w:sz w:val="32"/>
                <w:szCs w:val="32"/>
              </w:rPr>
              <w:t>73</w:t>
            </w:r>
          </w:p>
        </w:tc>
      </w:tr>
      <w:tr w:rsidR="00D86EC9" w:rsidRPr="00390103" w14:paraId="5D4C411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73493D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CD786E" w14:textId="77777777" w:rsidR="001569F9" w:rsidRPr="00390103" w:rsidRDefault="00CE068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.2</w:t>
            </w:r>
            <w:r w:rsidR="001569F9" w:rsidRPr="00390103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8921AE9" w14:textId="77777777" w:rsidR="001569F9" w:rsidRPr="00390103" w:rsidRDefault="00CE068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.8</w:t>
            </w:r>
            <w:r w:rsidR="001569F9" w:rsidRPr="00390103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81F155D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837DE2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E810C8F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CBB266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87D4D5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1FCF128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4FBC5616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3F5992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45BE5C5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8A8517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120AAFC" w14:textId="77777777" w:rsidR="001569F9" w:rsidRPr="00390103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16ADEE2" w14:textId="77777777" w:rsidR="001569F9" w:rsidRPr="00390103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F5783E" w14:textId="77777777" w:rsidR="001569F9" w:rsidRPr="00390103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90103">
        <w:rPr>
          <w:color w:val="000000" w:themeColor="text1"/>
          <w:sz w:val="18"/>
          <w:szCs w:val="18"/>
        </w:rPr>
        <w:t>[Source: ONS 2011 Census: KS101EW &amp; KS102EW]</w:t>
      </w:r>
      <w:r w:rsidR="001A389A" w:rsidRPr="00390103">
        <w:rPr>
          <w:color w:val="000000" w:themeColor="text1"/>
          <w:sz w:val="18"/>
          <w:szCs w:val="18"/>
        </w:rPr>
        <w:t xml:space="preserve"> </w:t>
      </w:r>
      <w:r w:rsidRPr="00390103">
        <w:rPr>
          <w:color w:val="000000" w:themeColor="text1"/>
          <w:sz w:val="18"/>
          <w:szCs w:val="18"/>
        </w:rPr>
        <w:t xml:space="preserve">[Dependency Ratio = </w:t>
      </w:r>
      <w:r w:rsidR="00EB44C0" w:rsidRPr="00390103">
        <w:rPr>
          <w:color w:val="000000" w:themeColor="text1"/>
          <w:sz w:val="18"/>
          <w:szCs w:val="18"/>
        </w:rPr>
        <w:t>R</w:t>
      </w:r>
      <w:r w:rsidRPr="00390103">
        <w:rPr>
          <w:color w:val="000000" w:themeColor="text1"/>
          <w:sz w:val="18"/>
          <w:szCs w:val="18"/>
        </w:rPr>
        <w:t xml:space="preserve">atio </w:t>
      </w:r>
      <w:r w:rsidR="00EB44C0" w:rsidRPr="00390103">
        <w:rPr>
          <w:color w:val="000000" w:themeColor="text1"/>
          <w:sz w:val="18"/>
          <w:szCs w:val="18"/>
        </w:rPr>
        <w:t>of N</w:t>
      </w:r>
      <w:r w:rsidRPr="00390103">
        <w:rPr>
          <w:color w:val="000000" w:themeColor="text1"/>
          <w:sz w:val="18"/>
          <w:szCs w:val="18"/>
        </w:rPr>
        <w:t xml:space="preserve">on-working </w:t>
      </w:r>
      <w:r w:rsidR="00EB44C0" w:rsidRPr="00390103">
        <w:rPr>
          <w:color w:val="000000" w:themeColor="text1"/>
          <w:sz w:val="18"/>
          <w:szCs w:val="18"/>
        </w:rPr>
        <w:t>A</w:t>
      </w:r>
      <w:r w:rsidRPr="00390103">
        <w:rPr>
          <w:color w:val="000000" w:themeColor="text1"/>
          <w:sz w:val="18"/>
          <w:szCs w:val="18"/>
        </w:rPr>
        <w:t xml:space="preserve">ge to </w:t>
      </w:r>
      <w:r w:rsidR="00EB44C0" w:rsidRPr="00390103">
        <w:rPr>
          <w:color w:val="000000" w:themeColor="text1"/>
          <w:sz w:val="18"/>
          <w:szCs w:val="18"/>
        </w:rPr>
        <w:t>W</w:t>
      </w:r>
      <w:r w:rsidRPr="00390103">
        <w:rPr>
          <w:color w:val="000000" w:themeColor="text1"/>
          <w:sz w:val="18"/>
          <w:szCs w:val="18"/>
        </w:rPr>
        <w:t xml:space="preserve">orking </w:t>
      </w:r>
      <w:r w:rsidR="00EB44C0" w:rsidRPr="00390103">
        <w:rPr>
          <w:color w:val="000000" w:themeColor="text1"/>
          <w:sz w:val="18"/>
          <w:szCs w:val="18"/>
        </w:rPr>
        <w:t>A</w:t>
      </w:r>
      <w:r w:rsidRPr="00390103">
        <w:rPr>
          <w:color w:val="000000" w:themeColor="text1"/>
          <w:sz w:val="18"/>
          <w:szCs w:val="18"/>
        </w:rPr>
        <w:t xml:space="preserve">ge </w:t>
      </w:r>
      <w:r w:rsidR="00EB44C0" w:rsidRPr="00390103">
        <w:rPr>
          <w:color w:val="000000" w:themeColor="text1"/>
          <w:sz w:val="18"/>
          <w:szCs w:val="18"/>
        </w:rPr>
        <w:t>P</w:t>
      </w:r>
      <w:r w:rsidRPr="00390103">
        <w:rPr>
          <w:color w:val="000000" w:themeColor="text1"/>
          <w:sz w:val="18"/>
          <w:szCs w:val="18"/>
        </w:rPr>
        <w:t>opulation]</w:t>
      </w:r>
    </w:p>
    <w:p w14:paraId="6312AAD4" w14:textId="77777777" w:rsidR="001569F9" w:rsidRPr="00390103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303BD" w:rsidRPr="00390103" w14:paraId="0B2F99A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306BB8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A1507B" w14:textId="77777777" w:rsidR="001569F9" w:rsidRPr="00390103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19941F9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F84A547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591FE" w14:textId="77777777" w:rsidR="001569F9" w:rsidRPr="0039010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7E9804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F9A83A7" w14:textId="77777777" w:rsidR="001569F9" w:rsidRPr="00390103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5B99256" w14:textId="77777777" w:rsidR="001569F9" w:rsidRPr="00390103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303BD" w:rsidRPr="00390103" w14:paraId="6408ABB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750AC" w14:textId="77777777" w:rsidR="001569F9" w:rsidRPr="00390103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4EB39F" w14:textId="77777777" w:rsidR="001569F9" w:rsidRPr="00390103" w:rsidRDefault="002303B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3</w:t>
            </w:r>
          </w:p>
          <w:p w14:paraId="254DAC23" w14:textId="77777777" w:rsidR="001569F9" w:rsidRPr="0039010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1783B" w14:textId="77777777" w:rsidR="001569F9" w:rsidRPr="00390103" w:rsidRDefault="002303BD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E4E25" w14:textId="77777777" w:rsidR="001569F9" w:rsidRPr="00390103" w:rsidRDefault="002303BD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2303BD" w:rsidRPr="00390103" w14:paraId="4243E6C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FA5BA" w14:textId="77777777" w:rsidR="001569F9" w:rsidRPr="00390103" w:rsidRDefault="002303B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90103">
              <w:rPr>
                <w:color w:val="000000" w:themeColor="text1"/>
                <w:sz w:val="20"/>
                <w:szCs w:val="20"/>
              </w:rPr>
              <w:t>11.7</w:t>
            </w:r>
            <w:r w:rsidR="001569F9" w:rsidRPr="00390103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5C75B725" w14:textId="77777777" w:rsidR="001569F9" w:rsidRPr="00390103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AFFF9D5" w14:textId="77777777" w:rsidR="001569F9" w:rsidRPr="00390103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39202FBB" w14:textId="77777777" w:rsidR="001569F9" w:rsidRPr="0039010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3DA20" w14:textId="77777777" w:rsidR="001569F9" w:rsidRPr="00390103" w:rsidRDefault="002303BD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20"/>
                <w:szCs w:val="20"/>
              </w:rPr>
              <w:t>10.2</w:t>
            </w:r>
            <w:r w:rsidR="001569F9" w:rsidRPr="00390103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390103">
              <w:rPr>
                <w:color w:val="000000" w:themeColor="text1"/>
              </w:rPr>
              <w:t xml:space="preserve"> </w:t>
            </w:r>
          </w:p>
          <w:p w14:paraId="3463B227" w14:textId="77777777" w:rsidR="00340DD8" w:rsidRPr="00390103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FB6424E" w14:textId="77777777" w:rsidR="001569F9" w:rsidRPr="00390103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A96C2" w14:textId="77777777" w:rsidR="001569F9" w:rsidRPr="0039010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166406" w14:textId="77777777" w:rsidR="001569F9" w:rsidRPr="00390103" w:rsidRDefault="002303B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390103">
              <w:rPr>
                <w:color w:val="000000" w:themeColor="text1"/>
                <w:sz w:val="20"/>
                <w:szCs w:val="20"/>
              </w:rPr>
              <w:t>9.4</w:t>
            </w:r>
            <w:r w:rsidR="00060B70" w:rsidRPr="00390103">
              <w:rPr>
                <w:color w:val="000000" w:themeColor="text1"/>
                <w:sz w:val="20"/>
                <w:szCs w:val="20"/>
              </w:rPr>
              <w:t>%</w:t>
            </w:r>
            <w:r w:rsidR="001569F9" w:rsidRPr="00390103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7F0801F5" w14:textId="77777777" w:rsidR="001569F9" w:rsidRPr="00390103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714014A7" w14:textId="77777777" w:rsidR="001569F9" w:rsidRPr="00390103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265463A" w14:textId="77777777" w:rsidR="001569F9" w:rsidRPr="00390103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1F9339D" w14:textId="77777777" w:rsidR="001569F9" w:rsidRPr="00390103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03DE747" w14:textId="77777777" w:rsidR="001569F9" w:rsidRPr="00390103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390103">
        <w:rPr>
          <w:color w:val="000000" w:themeColor="text1"/>
          <w:sz w:val="18"/>
          <w:szCs w:val="18"/>
        </w:rPr>
        <w:t>[Source: ONS 2011 Census: KS105EW]</w:t>
      </w:r>
    </w:p>
    <w:p w14:paraId="31DE4F15" w14:textId="77777777" w:rsidR="001569F9" w:rsidRPr="00390103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303BD" w:rsidRPr="00390103" w14:paraId="14020822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88CACA0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7C7415B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90103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22301A0" w14:textId="77777777" w:rsidR="001569F9" w:rsidRPr="00390103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303BD" w:rsidRPr="00390103" w14:paraId="0591F33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EABE4" w14:textId="77777777" w:rsidR="001569F9" w:rsidRPr="00390103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1150266" w14:textId="77777777" w:rsidR="001569F9" w:rsidRPr="0039010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E09E236" w14:textId="77777777" w:rsidR="001569F9" w:rsidRPr="00390103" w:rsidRDefault="00F02C5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2303BD" w:rsidRPr="00390103">
              <w:rPr>
                <w:b/>
                <w:color w:val="000000" w:themeColor="text1"/>
                <w:sz w:val="32"/>
                <w:szCs w:val="32"/>
              </w:rPr>
              <w:t>8.9</w:t>
            </w:r>
            <w:r w:rsidR="001569F9" w:rsidRPr="00390103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C3825AF" w14:textId="77777777" w:rsidR="001569F9" w:rsidRPr="00390103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A6BE9" w14:textId="77777777" w:rsidR="001569F9" w:rsidRPr="0039010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7DAB279" w14:textId="77777777" w:rsidR="001569F9" w:rsidRPr="00390103" w:rsidRDefault="004D6DDC" w:rsidP="002303B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2303BD" w:rsidRPr="00390103">
              <w:rPr>
                <w:b/>
                <w:color w:val="000000" w:themeColor="text1"/>
                <w:sz w:val="32"/>
                <w:szCs w:val="32"/>
              </w:rPr>
              <w:t>3.3</w:t>
            </w:r>
            <w:r w:rsidR="001569F9" w:rsidRPr="0039010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D83DB" w14:textId="77777777" w:rsidR="001569F9" w:rsidRPr="0039010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7B82F5F" w14:textId="77777777" w:rsidR="001569F9" w:rsidRPr="00390103" w:rsidRDefault="004D6DDC" w:rsidP="002303B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2303BD" w:rsidRPr="00390103">
              <w:rPr>
                <w:b/>
                <w:color w:val="000000" w:themeColor="text1"/>
                <w:sz w:val="32"/>
                <w:szCs w:val="32"/>
              </w:rPr>
              <w:t>4.5</w:t>
            </w:r>
            <w:r w:rsidR="001569F9" w:rsidRPr="0039010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DF593" w14:textId="77777777" w:rsidR="001569F9" w:rsidRPr="0039010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CC2ECBC" w14:textId="77777777" w:rsidR="001569F9" w:rsidRPr="00390103" w:rsidRDefault="002303BD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.5</w:t>
            </w:r>
            <w:r w:rsidR="001569F9" w:rsidRPr="0039010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0A417" w14:textId="77777777" w:rsidR="001569F9" w:rsidRPr="00390103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CA3DE40" w14:textId="77777777" w:rsidR="001569F9" w:rsidRPr="00390103" w:rsidRDefault="004D6DDC" w:rsidP="002303B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303BD" w:rsidRPr="00390103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390103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2303BD" w:rsidRPr="00390103" w14:paraId="7907F89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BBCF9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FD874D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39010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90103">
              <w:rPr>
                <w:color w:val="000000" w:themeColor="text1"/>
                <w:sz w:val="18"/>
                <w:szCs w:val="18"/>
              </w:rPr>
              <w:t>47.9%</w:t>
            </w:r>
          </w:p>
          <w:p w14:paraId="043C95EE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23506FBA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DB091C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70F96F81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79D21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C93B8CD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A258B0D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D547839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4D7FA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52E97A4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C584E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8546734" w14:textId="77777777" w:rsidR="001569F9" w:rsidRPr="00390103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41D81291" w14:textId="77777777" w:rsidR="001569F9" w:rsidRPr="00390103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94D2590" w14:textId="77777777" w:rsidR="001569F9" w:rsidRPr="00390103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90103">
        <w:rPr>
          <w:color w:val="000000" w:themeColor="text1"/>
          <w:sz w:val="18"/>
          <w:szCs w:val="18"/>
        </w:rPr>
        <w:t>[Source: ONS 2011 Census: QS302EW]</w:t>
      </w:r>
    </w:p>
    <w:p w14:paraId="3FA6B378" w14:textId="77777777" w:rsidR="001569F9" w:rsidRPr="00390103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303BD" w:rsidRPr="00390103" w14:paraId="300B63D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93FD83C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57673E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120694D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3747628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5E5A56F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08896A" w14:textId="77777777" w:rsidR="00F450B5" w:rsidRPr="00390103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390103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08C652E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1235A2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6A049DD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3E899A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031A0BB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AEFD9DC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85A20A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7A640A9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303BD" w:rsidRPr="00390103" w14:paraId="287D82D6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00318A3" w14:textId="77777777" w:rsidR="00F450B5" w:rsidRPr="00390103" w:rsidRDefault="002303BD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390103">
              <w:rPr>
                <w:b/>
                <w:color w:val="000000" w:themeColor="text1"/>
                <w:sz w:val="40"/>
                <w:szCs w:val="40"/>
              </w:rPr>
              <w:t>19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D4E8A6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FEE146C" w14:textId="77777777" w:rsidR="00F450B5" w:rsidRPr="00390103" w:rsidRDefault="002303BD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152</w:t>
            </w:r>
            <w:r w:rsidR="00F450B5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90103">
              <w:rPr>
                <w:color w:val="000000" w:themeColor="text1"/>
                <w:sz w:val="32"/>
                <w:szCs w:val="32"/>
              </w:rPr>
              <w:t>(</w:t>
            </w:r>
            <w:r w:rsidR="007E11C6" w:rsidRPr="00390103">
              <w:rPr>
                <w:color w:val="000000" w:themeColor="text1"/>
                <w:sz w:val="32"/>
                <w:szCs w:val="32"/>
              </w:rPr>
              <w:t>7</w:t>
            </w:r>
            <w:r w:rsidRPr="00390103">
              <w:rPr>
                <w:color w:val="000000" w:themeColor="text1"/>
                <w:sz w:val="32"/>
                <w:szCs w:val="32"/>
              </w:rPr>
              <w:t>7.2</w:t>
            </w:r>
            <w:r w:rsidR="00F450B5" w:rsidRPr="00390103">
              <w:rPr>
                <w:color w:val="000000" w:themeColor="text1"/>
                <w:sz w:val="32"/>
                <w:szCs w:val="32"/>
              </w:rPr>
              <w:t>%)</w:t>
            </w:r>
          </w:p>
          <w:p w14:paraId="1B92778F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017A65" w14:textId="77777777" w:rsidR="00F450B5" w:rsidRPr="00390103" w:rsidRDefault="002303BD" w:rsidP="002303B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90103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C15F8B" w14:textId="77777777" w:rsidR="00F450B5" w:rsidRPr="00390103" w:rsidRDefault="004D6DDC" w:rsidP="002303B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2303BD" w:rsidRPr="0039010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90103">
              <w:rPr>
                <w:color w:val="000000" w:themeColor="text1"/>
                <w:sz w:val="32"/>
                <w:szCs w:val="32"/>
              </w:rPr>
              <w:t>(</w:t>
            </w:r>
            <w:r w:rsidR="002303BD" w:rsidRPr="00390103">
              <w:rPr>
                <w:color w:val="000000" w:themeColor="text1"/>
                <w:sz w:val="32"/>
                <w:szCs w:val="32"/>
              </w:rPr>
              <w:t>10.6</w:t>
            </w:r>
            <w:r w:rsidR="00F450B5" w:rsidRPr="003901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7B0BB9" w14:textId="77777777" w:rsidR="00F450B5" w:rsidRPr="00390103" w:rsidRDefault="002303BD" w:rsidP="002303B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4D6DDC" w:rsidRPr="00390103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390103">
              <w:rPr>
                <w:color w:val="000000" w:themeColor="text1"/>
                <w:sz w:val="32"/>
                <w:szCs w:val="32"/>
              </w:rPr>
              <w:t>(</w:t>
            </w:r>
            <w:r w:rsidRPr="00390103">
              <w:rPr>
                <w:color w:val="000000" w:themeColor="text1"/>
                <w:sz w:val="32"/>
                <w:szCs w:val="32"/>
              </w:rPr>
              <w:t>9.1</w:t>
            </w:r>
            <w:r w:rsidR="00F450B5" w:rsidRPr="00390103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303BD" w:rsidRPr="00390103" w14:paraId="00A29FF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2112248" w14:textId="77777777" w:rsidR="00F450B5" w:rsidRPr="00390103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5D1C7E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0D1ADCD4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965654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7ABFE3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4204C79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6226BBC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8C0AD3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4882057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4D5B5B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3B6A347" w14:textId="77777777" w:rsidR="00F450B5" w:rsidRPr="00390103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9DF2037" w14:textId="77777777" w:rsidR="00F450B5" w:rsidRPr="00390103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E3D03E" w14:textId="77777777" w:rsidR="00E4709D" w:rsidRPr="00390103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390103">
        <w:rPr>
          <w:color w:val="000000" w:themeColor="text1"/>
          <w:sz w:val="18"/>
          <w:szCs w:val="18"/>
        </w:rPr>
        <w:t>[Source: ONS 2011 Census</w:t>
      </w:r>
      <w:r w:rsidR="00247F05" w:rsidRPr="00390103">
        <w:rPr>
          <w:color w:val="000000" w:themeColor="text1"/>
          <w:sz w:val="18"/>
          <w:szCs w:val="18"/>
        </w:rPr>
        <w:t xml:space="preserve">: </w:t>
      </w:r>
      <w:r w:rsidR="00DC768D" w:rsidRPr="00390103">
        <w:rPr>
          <w:color w:val="000000" w:themeColor="text1"/>
          <w:sz w:val="18"/>
          <w:szCs w:val="18"/>
        </w:rPr>
        <w:t>QS405EW</w:t>
      </w:r>
      <w:r w:rsidR="00511F2D" w:rsidRPr="00390103">
        <w:rPr>
          <w:color w:val="000000" w:themeColor="text1"/>
          <w:sz w:val="18"/>
          <w:szCs w:val="18"/>
        </w:rPr>
        <w:t>]</w:t>
      </w:r>
    </w:p>
    <w:p w14:paraId="61B8E66A" w14:textId="77777777" w:rsidR="00461BCD" w:rsidRPr="00390103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390103">
        <w:rPr>
          <w:color w:val="000000" w:themeColor="text1"/>
          <w:sz w:val="24"/>
          <w:szCs w:val="24"/>
        </w:rPr>
        <w:t xml:space="preserve">At the time of the </w:t>
      </w:r>
      <w:r w:rsidR="007C4CC8" w:rsidRPr="00390103">
        <w:rPr>
          <w:color w:val="000000" w:themeColor="text1"/>
          <w:sz w:val="24"/>
          <w:szCs w:val="24"/>
        </w:rPr>
        <w:t>2011 C</w:t>
      </w:r>
      <w:r w:rsidRPr="00390103">
        <w:rPr>
          <w:color w:val="000000" w:themeColor="text1"/>
          <w:sz w:val="24"/>
          <w:szCs w:val="24"/>
        </w:rPr>
        <w:t xml:space="preserve">ensus </w:t>
      </w:r>
      <w:r w:rsidR="007C4CC8" w:rsidRPr="00390103">
        <w:rPr>
          <w:color w:val="000000" w:themeColor="text1"/>
          <w:sz w:val="24"/>
          <w:szCs w:val="24"/>
        </w:rPr>
        <w:t xml:space="preserve">some </w:t>
      </w:r>
      <w:r w:rsidR="002303BD" w:rsidRPr="00390103">
        <w:rPr>
          <w:color w:val="000000" w:themeColor="text1"/>
          <w:sz w:val="24"/>
          <w:szCs w:val="24"/>
        </w:rPr>
        <w:t>20</w:t>
      </w:r>
      <w:r w:rsidRPr="00390103">
        <w:rPr>
          <w:color w:val="000000" w:themeColor="text1"/>
          <w:sz w:val="24"/>
          <w:szCs w:val="24"/>
        </w:rPr>
        <w:t xml:space="preserve"> dwellings </w:t>
      </w:r>
      <w:r w:rsidR="007C4CC8" w:rsidRPr="00390103">
        <w:rPr>
          <w:color w:val="000000" w:themeColor="text1"/>
          <w:sz w:val="24"/>
          <w:szCs w:val="24"/>
        </w:rPr>
        <w:t>(</w:t>
      </w:r>
      <w:r w:rsidR="002303BD" w:rsidRPr="00390103">
        <w:rPr>
          <w:color w:val="000000" w:themeColor="text1"/>
          <w:sz w:val="24"/>
          <w:szCs w:val="24"/>
        </w:rPr>
        <w:t>9.2</w:t>
      </w:r>
      <w:r w:rsidR="007C4CC8" w:rsidRPr="00390103">
        <w:rPr>
          <w:color w:val="000000" w:themeColor="text1"/>
          <w:sz w:val="24"/>
          <w:szCs w:val="24"/>
        </w:rPr>
        <w:t>%</w:t>
      </w:r>
      <w:r w:rsidR="008901BA" w:rsidRPr="00390103">
        <w:rPr>
          <w:color w:val="000000" w:themeColor="text1"/>
          <w:sz w:val="24"/>
          <w:szCs w:val="24"/>
        </w:rPr>
        <w:t xml:space="preserve"> of all dwellings</w:t>
      </w:r>
      <w:r w:rsidR="00461BCD" w:rsidRPr="00390103">
        <w:rPr>
          <w:color w:val="000000" w:themeColor="text1"/>
          <w:sz w:val="24"/>
          <w:szCs w:val="24"/>
        </w:rPr>
        <w:t xml:space="preserve"> in </w:t>
      </w:r>
      <w:r w:rsidR="002303BD" w:rsidRPr="00390103">
        <w:rPr>
          <w:color w:val="000000" w:themeColor="text1"/>
          <w:sz w:val="24"/>
          <w:szCs w:val="24"/>
        </w:rPr>
        <w:t>Brome &amp; Oakley</w:t>
      </w:r>
      <w:r w:rsidR="007C4CC8" w:rsidRPr="00390103">
        <w:rPr>
          <w:color w:val="000000" w:themeColor="text1"/>
          <w:sz w:val="24"/>
          <w:szCs w:val="24"/>
        </w:rPr>
        <w:t xml:space="preserve">) </w:t>
      </w:r>
      <w:r w:rsidRPr="00390103">
        <w:rPr>
          <w:color w:val="000000" w:themeColor="text1"/>
          <w:sz w:val="24"/>
          <w:szCs w:val="24"/>
        </w:rPr>
        <w:t>appeared to be unoccupied</w:t>
      </w:r>
      <w:r w:rsidR="007C4CC8" w:rsidRPr="00390103">
        <w:rPr>
          <w:color w:val="000000" w:themeColor="text1"/>
          <w:sz w:val="24"/>
          <w:szCs w:val="24"/>
        </w:rPr>
        <w:t>. (</w:t>
      </w:r>
      <w:r w:rsidR="00DA08D6" w:rsidRPr="00390103">
        <w:rPr>
          <w:color w:val="000000" w:themeColor="text1"/>
          <w:sz w:val="24"/>
          <w:szCs w:val="24"/>
        </w:rPr>
        <w:t xml:space="preserve">Mid Suffolk </w:t>
      </w:r>
      <w:r w:rsidR="007C4CC8" w:rsidRPr="00390103">
        <w:rPr>
          <w:color w:val="000000" w:themeColor="text1"/>
          <w:sz w:val="24"/>
          <w:szCs w:val="24"/>
        </w:rPr>
        <w:t xml:space="preserve">Avg = </w:t>
      </w:r>
      <w:r w:rsidR="00DC768D" w:rsidRPr="00390103">
        <w:rPr>
          <w:color w:val="000000" w:themeColor="text1"/>
          <w:sz w:val="24"/>
          <w:szCs w:val="24"/>
        </w:rPr>
        <w:t>3.8</w:t>
      </w:r>
      <w:r w:rsidR="007C4CC8" w:rsidRPr="00390103">
        <w:rPr>
          <w:color w:val="000000" w:themeColor="text1"/>
          <w:sz w:val="24"/>
          <w:szCs w:val="24"/>
        </w:rPr>
        <w:t>%)</w:t>
      </w:r>
      <w:r w:rsidR="00DC768D" w:rsidRPr="00390103">
        <w:rPr>
          <w:color w:val="000000" w:themeColor="text1"/>
          <w:sz w:val="24"/>
          <w:szCs w:val="24"/>
        </w:rPr>
        <w:t xml:space="preserve"> [QS418EW]</w:t>
      </w:r>
      <w:r w:rsidR="00461BCD" w:rsidRPr="00390103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303BD" w:rsidRPr="00390103" w14:paraId="79CF4450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D6C4F25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F2501BB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390103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19C01AC2" w14:textId="77777777" w:rsidR="001A389A" w:rsidRPr="003901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303BD" w:rsidRPr="00390103" w14:paraId="0F5E918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CA7FA" w14:textId="77777777" w:rsidR="001A389A" w:rsidRPr="0039010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C44DF7D" w14:textId="77777777" w:rsidR="001A389A" w:rsidRPr="003901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93E84B1" w14:textId="77777777" w:rsidR="00D30D83" w:rsidRPr="00390103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562AC" w14:textId="77777777" w:rsidR="001A389A" w:rsidRPr="003901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761A8" w14:textId="77777777" w:rsidR="001A389A" w:rsidRPr="003901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A6FEE" w14:textId="77777777" w:rsidR="001A389A" w:rsidRPr="003901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4C7B8" w14:textId="77777777" w:rsidR="001A389A" w:rsidRPr="00390103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303BD" w:rsidRPr="00390103" w14:paraId="399F59AE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26813" w14:textId="77777777" w:rsidR="001A389A" w:rsidRPr="0039010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5F84EF" w14:textId="77777777" w:rsidR="00D30D83" w:rsidRPr="00390103" w:rsidRDefault="002303BD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(</w:t>
            </w:r>
            <w:r w:rsidR="007E11C6" w:rsidRPr="00390103">
              <w:rPr>
                <w:color w:val="000000" w:themeColor="text1"/>
                <w:sz w:val="32"/>
                <w:szCs w:val="32"/>
              </w:rPr>
              <w:t>0%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)</w:t>
            </w:r>
          </w:p>
          <w:p w14:paraId="307B8B1C" w14:textId="77777777" w:rsidR="001A389A" w:rsidRPr="00390103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47330" w14:textId="77777777" w:rsidR="001A389A" w:rsidRPr="00390103" w:rsidRDefault="002303BD" w:rsidP="002303B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D30D83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(</w:t>
            </w:r>
            <w:r w:rsidRPr="00390103">
              <w:rPr>
                <w:color w:val="000000" w:themeColor="text1"/>
                <w:sz w:val="32"/>
                <w:szCs w:val="32"/>
              </w:rPr>
              <w:t>6.1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3ACE2" w14:textId="77777777" w:rsidR="001A389A" w:rsidRPr="00390103" w:rsidRDefault="002303BD" w:rsidP="002303B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47</w:t>
            </w:r>
            <w:r w:rsidR="007E11C6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(</w:t>
            </w:r>
            <w:r w:rsidRPr="00390103">
              <w:rPr>
                <w:color w:val="000000" w:themeColor="text1"/>
                <w:sz w:val="32"/>
                <w:szCs w:val="32"/>
              </w:rPr>
              <w:t>23.9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C6000" w14:textId="77777777" w:rsidR="001A389A" w:rsidRPr="00390103" w:rsidRDefault="002303BD" w:rsidP="002303B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65</w:t>
            </w:r>
            <w:r w:rsidR="00D30D83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(</w:t>
            </w:r>
            <w:r w:rsidRPr="00390103">
              <w:rPr>
                <w:color w:val="000000" w:themeColor="text1"/>
                <w:sz w:val="32"/>
                <w:szCs w:val="32"/>
              </w:rPr>
              <w:t>33.0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BAA41" w14:textId="77777777" w:rsidR="001A389A" w:rsidRPr="00390103" w:rsidRDefault="002303BD" w:rsidP="002303B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73</w:t>
            </w:r>
            <w:r w:rsidR="00D30D83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(</w:t>
            </w:r>
            <w:r w:rsidRPr="00390103">
              <w:rPr>
                <w:color w:val="000000" w:themeColor="text1"/>
                <w:sz w:val="32"/>
                <w:szCs w:val="32"/>
              </w:rPr>
              <w:t>37.0</w:t>
            </w:r>
            <w:r w:rsidR="007E11C6" w:rsidRPr="00390103">
              <w:rPr>
                <w:color w:val="000000" w:themeColor="text1"/>
                <w:sz w:val="32"/>
                <w:szCs w:val="32"/>
              </w:rPr>
              <w:t>%</w:t>
            </w:r>
            <w:r w:rsidR="00D30D83" w:rsidRPr="00390103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2303BD" w:rsidRPr="00390103" w14:paraId="38E03813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40286D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5BAAA1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390103">
              <w:rPr>
                <w:color w:val="000000" w:themeColor="text1"/>
                <w:sz w:val="18"/>
                <w:szCs w:val="18"/>
              </w:rPr>
              <w:t>0.1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  <w:p w14:paraId="28AD8B7A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390103">
              <w:rPr>
                <w:color w:val="000000" w:themeColor="text1"/>
                <w:sz w:val="18"/>
                <w:szCs w:val="18"/>
              </w:rPr>
              <w:t>0.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2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  <w:p w14:paraId="24CC8883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9DBE1D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6.0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  <w:p w14:paraId="1F93450A" w14:textId="77777777" w:rsidR="001A389A" w:rsidRPr="0039010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11.8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C56B0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D2697C6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25.0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  <w:p w14:paraId="1C9947E5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27.9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  <w:p w14:paraId="3F67E22D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CA4DA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40.4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  <w:p w14:paraId="702D0420" w14:textId="77777777" w:rsidR="001A389A" w:rsidRPr="0039010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41.2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44407" w14:textId="77777777" w:rsidR="001A389A" w:rsidRPr="00390103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28.5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  <w:p w14:paraId="60B27285" w14:textId="77777777" w:rsidR="001A389A" w:rsidRPr="00390103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390103">
              <w:rPr>
                <w:color w:val="000000" w:themeColor="text1"/>
                <w:sz w:val="18"/>
                <w:szCs w:val="18"/>
              </w:rPr>
              <w:t>18.9</w:t>
            </w:r>
            <w:r w:rsidRPr="00390103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CD40FFD" w14:textId="77777777" w:rsidR="00FB2797" w:rsidRPr="0039010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E7623A5" w14:textId="77777777" w:rsidR="001A389A" w:rsidRPr="0039010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90103">
        <w:rPr>
          <w:color w:val="000000" w:themeColor="text1"/>
          <w:sz w:val="18"/>
          <w:szCs w:val="18"/>
        </w:rPr>
        <w:t>[Source: ONS 2011 Census: QS411EW]</w:t>
      </w:r>
    </w:p>
    <w:p w14:paraId="55423666" w14:textId="77777777" w:rsidR="0016055B" w:rsidRPr="00390103" w:rsidRDefault="0016055B" w:rsidP="001A389A">
      <w:pPr>
        <w:pStyle w:val="NoSpacing"/>
        <w:rPr>
          <w:color w:val="000000" w:themeColor="text1"/>
        </w:rPr>
      </w:pPr>
    </w:p>
    <w:p w14:paraId="682DCF81" w14:textId="77777777" w:rsidR="001A389A" w:rsidRPr="00390103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2303BD" w:rsidRPr="00390103" w14:paraId="66F2571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E69A5" w14:textId="77777777" w:rsidR="00C01ED3" w:rsidRPr="003901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CA7BA5A" w14:textId="77777777" w:rsidR="00C01ED3" w:rsidRPr="003901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39010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90103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9A4FF9C" w14:textId="77777777" w:rsidR="00C01ED3" w:rsidRPr="003901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9EEF99C" w14:textId="77777777" w:rsidR="00C01ED3" w:rsidRPr="003901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EAABC4" w14:textId="77777777" w:rsidR="00C01ED3" w:rsidRPr="00390103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8CC4CBA" w14:textId="77777777" w:rsidR="00C01ED3" w:rsidRPr="0039010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90103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39010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39010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9010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86332" w14:textId="77777777" w:rsidR="00C01ED3" w:rsidRPr="00390103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39010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9010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390103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39010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303BD" w:rsidRPr="00390103" w14:paraId="334DEB04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A041D11" w14:textId="77777777" w:rsidR="00A74DFA" w:rsidRPr="003901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DBFDDB" w14:textId="77777777" w:rsidR="00A74DFA" w:rsidRPr="00390103" w:rsidRDefault="002303BD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90103">
              <w:rPr>
                <w:b/>
                <w:color w:val="000000" w:themeColor="text1"/>
                <w:sz w:val="40"/>
                <w:szCs w:val="40"/>
              </w:rPr>
              <w:t>197</w:t>
            </w:r>
          </w:p>
          <w:p w14:paraId="34A66498" w14:textId="77777777" w:rsidR="00A74DFA" w:rsidRPr="003901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E6DF13C" w14:textId="77777777" w:rsidR="00A74DFA" w:rsidRPr="003901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ACC78B8" w14:textId="77777777" w:rsidR="00A74DFA" w:rsidRPr="00390103" w:rsidRDefault="002303BD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166</w:t>
            </w:r>
            <w:r w:rsidR="00A74DFA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390103">
              <w:rPr>
                <w:color w:val="000000" w:themeColor="text1"/>
                <w:sz w:val="32"/>
                <w:szCs w:val="32"/>
              </w:rPr>
              <w:t>(</w:t>
            </w:r>
            <w:r w:rsidR="00F02C54" w:rsidRPr="00390103">
              <w:rPr>
                <w:color w:val="000000" w:themeColor="text1"/>
                <w:sz w:val="32"/>
                <w:szCs w:val="32"/>
              </w:rPr>
              <w:t>8</w:t>
            </w:r>
            <w:r w:rsidRPr="00390103">
              <w:rPr>
                <w:color w:val="000000" w:themeColor="text1"/>
                <w:sz w:val="32"/>
                <w:szCs w:val="32"/>
              </w:rPr>
              <w:t>4.3</w:t>
            </w:r>
            <w:r w:rsidR="00A74DFA" w:rsidRPr="00390103">
              <w:rPr>
                <w:color w:val="000000" w:themeColor="text1"/>
                <w:sz w:val="32"/>
                <w:szCs w:val="32"/>
              </w:rPr>
              <w:t>%)</w:t>
            </w:r>
          </w:p>
          <w:p w14:paraId="613FF04D" w14:textId="77777777" w:rsidR="00A74DFA" w:rsidRPr="003901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CF2A26C" w14:textId="77777777" w:rsidR="00A74DFA" w:rsidRPr="00390103" w:rsidRDefault="002303BD" w:rsidP="005E541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74DFA" w:rsidRPr="0039010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390103">
              <w:rPr>
                <w:color w:val="000000" w:themeColor="text1"/>
                <w:sz w:val="32"/>
                <w:szCs w:val="32"/>
              </w:rPr>
              <w:t>(</w:t>
            </w:r>
            <w:r w:rsidR="005E5411" w:rsidRPr="00390103">
              <w:rPr>
                <w:color w:val="000000" w:themeColor="text1"/>
                <w:sz w:val="32"/>
                <w:szCs w:val="32"/>
              </w:rPr>
              <w:t>1.0</w:t>
            </w:r>
            <w:r w:rsidR="00A74DFA" w:rsidRPr="00390103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303BD" w:rsidRPr="00390103" w14:paraId="52CA7861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F3DD3F1" w14:textId="77777777" w:rsidR="00A74DFA" w:rsidRPr="00390103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1F89613" w14:textId="77777777" w:rsidR="00A74DFA" w:rsidRPr="00390103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8A2225C" w14:textId="77777777" w:rsidR="00A74DFA" w:rsidRPr="00390103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4F0CD386" w14:textId="77777777" w:rsidR="00A74DFA" w:rsidRPr="00390103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A1BAD0C" w14:textId="77777777" w:rsidR="00A74DFA" w:rsidRPr="00390103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0103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C7904F8" w14:textId="77777777" w:rsidR="00C01ED3" w:rsidRPr="00390103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C06EDF" w14:textId="77777777" w:rsidR="00C01ED3" w:rsidRPr="00390103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390103">
        <w:rPr>
          <w:color w:val="000000" w:themeColor="text1"/>
          <w:sz w:val="18"/>
          <w:szCs w:val="18"/>
        </w:rPr>
        <w:t>[Source: ONS 2011 Census</w:t>
      </w:r>
      <w:r w:rsidR="00247F05" w:rsidRPr="00390103">
        <w:rPr>
          <w:color w:val="000000" w:themeColor="text1"/>
          <w:sz w:val="18"/>
          <w:szCs w:val="18"/>
        </w:rPr>
        <w:t>:</w:t>
      </w:r>
      <w:r w:rsidRPr="00390103">
        <w:rPr>
          <w:color w:val="000000" w:themeColor="text1"/>
          <w:sz w:val="18"/>
          <w:szCs w:val="18"/>
        </w:rPr>
        <w:t xml:space="preserve"> QS4</w:t>
      </w:r>
      <w:r w:rsidR="00E10F1B" w:rsidRPr="00390103">
        <w:rPr>
          <w:color w:val="000000" w:themeColor="text1"/>
          <w:sz w:val="18"/>
          <w:szCs w:val="18"/>
        </w:rPr>
        <w:t>12</w:t>
      </w:r>
      <w:r w:rsidRPr="00390103">
        <w:rPr>
          <w:color w:val="000000" w:themeColor="text1"/>
          <w:sz w:val="18"/>
          <w:szCs w:val="18"/>
        </w:rPr>
        <w:t>EW]</w:t>
      </w:r>
    </w:p>
    <w:p w14:paraId="366A0D25" w14:textId="77777777" w:rsidR="001A389A" w:rsidRPr="00390103" w:rsidRDefault="001A389A" w:rsidP="001A389A">
      <w:pPr>
        <w:pStyle w:val="NoSpacing"/>
        <w:jc w:val="center"/>
        <w:rPr>
          <w:color w:val="000000" w:themeColor="text1"/>
        </w:rPr>
      </w:pPr>
    </w:p>
    <w:p w14:paraId="1D871DC2" w14:textId="77777777" w:rsidR="001A389A" w:rsidRPr="00390103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303BD" w:rsidRPr="00390103" w14:paraId="4211962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38D62BB" w14:textId="77777777" w:rsidR="001A389A" w:rsidRPr="00390103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390103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3201A3" w:rsidRPr="00390103" w14:paraId="160F472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7BAE196" w14:textId="75885957" w:rsidR="003201A3" w:rsidRPr="0039010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6D1BE6" w14:textId="0AD851D9" w:rsidR="003201A3" w:rsidRPr="0039010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D40951" w14:textId="0F8E3F63" w:rsidR="003201A3" w:rsidRPr="0039010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763C33" w14:textId="5F228205" w:rsidR="003201A3" w:rsidRPr="0039010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F026DA" w14:textId="49E2D77A" w:rsidR="003201A3" w:rsidRPr="0039010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3201A3" w:rsidRPr="003201A3" w14:paraId="24931BA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3284681" w14:textId="27C8B365" w:rsidR="003201A3" w:rsidRPr="003201A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01A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B259F54" w14:textId="5997010E" w:rsidR="003201A3" w:rsidRPr="003201A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01A3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5E128A" w14:textId="1E713F1C" w:rsidR="003201A3" w:rsidRPr="003201A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01A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F9F45F" w14:textId="798EDC33" w:rsidR="003201A3" w:rsidRPr="003201A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01A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20E236" w14:textId="78A29838" w:rsidR="003201A3" w:rsidRPr="003201A3" w:rsidRDefault="003201A3" w:rsidP="003201A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201A3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A983D3E" w14:textId="77777777" w:rsidR="001A389A" w:rsidRPr="00390103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D72451E" w14:textId="77777777" w:rsidR="001A389A" w:rsidRPr="0039010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90103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3D288AF" w14:textId="77777777" w:rsidR="001A389A" w:rsidRPr="00390103" w:rsidRDefault="001A389A" w:rsidP="001A389A">
      <w:pPr>
        <w:pStyle w:val="NoSpacing"/>
        <w:jc w:val="center"/>
        <w:rPr>
          <w:color w:val="000000" w:themeColor="text1"/>
        </w:rPr>
      </w:pPr>
    </w:p>
    <w:p w14:paraId="5ED273EB" w14:textId="77777777" w:rsidR="001A389A" w:rsidRPr="00390103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90103" w:rsidRPr="00390103" w14:paraId="40C9580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AB5F01D" w14:textId="77777777" w:rsidR="001A389A" w:rsidRPr="00390103" w:rsidRDefault="00512C5D" w:rsidP="002303B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90103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390103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="002303BD" w:rsidRPr="0039010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</w:t>
            </w:r>
            <w:r w:rsidRPr="0039010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2303BD" w:rsidRPr="0039010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Jun</w:t>
            </w:r>
            <w:r w:rsidRPr="00390103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390103" w:rsidRPr="00390103" w14:paraId="621C0E4E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432066" w14:textId="77777777" w:rsidR="001A389A" w:rsidRPr="003901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90103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E9557" w14:textId="77777777" w:rsidR="001A389A" w:rsidRPr="003901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90103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3EB7E" w14:textId="77777777" w:rsidR="001A389A" w:rsidRPr="003901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90103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E2626" w14:textId="77777777" w:rsidR="001A389A" w:rsidRPr="003901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90103">
              <w:rPr>
                <w:b/>
                <w:color w:val="000000" w:themeColor="text1"/>
                <w:sz w:val="28"/>
                <w:szCs w:val="28"/>
              </w:rPr>
              <w:t>Flat</w:t>
            </w:r>
            <w:bookmarkStart w:id="0" w:name="_GoBack"/>
            <w:bookmarkEnd w:id="0"/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A76CA" w14:textId="77777777" w:rsidR="001A389A" w:rsidRPr="00390103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90103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390103" w:rsidRPr="00390103" w14:paraId="5FCB78E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5DA7F7" w14:textId="77777777" w:rsidR="00512C5D" w:rsidRPr="00390103" w:rsidRDefault="00512C5D" w:rsidP="0039010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>£</w:t>
            </w:r>
            <w:r w:rsidR="00390103" w:rsidRPr="00390103">
              <w:rPr>
                <w:color w:val="000000" w:themeColor="text1"/>
                <w:sz w:val="28"/>
                <w:szCs w:val="28"/>
              </w:rPr>
              <w:t>186,500</w:t>
            </w:r>
            <w:r w:rsidRPr="00390103">
              <w:rPr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01A292" w14:textId="77777777" w:rsidR="00512C5D" w:rsidRPr="00390103" w:rsidRDefault="00512C5D" w:rsidP="0039010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>£</w:t>
            </w:r>
            <w:r w:rsidR="00390103" w:rsidRPr="00390103">
              <w:rPr>
                <w:color w:val="000000" w:themeColor="text1"/>
                <w:sz w:val="28"/>
                <w:szCs w:val="28"/>
              </w:rPr>
              <w:t>157,000</w:t>
            </w:r>
            <w:r w:rsidRPr="00390103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90103" w:rsidRPr="00390103">
              <w:rPr>
                <w:color w:val="000000" w:themeColor="text1"/>
                <w:sz w:val="28"/>
                <w:szCs w:val="28"/>
              </w:rPr>
              <w:t>1</w:t>
            </w:r>
            <w:r w:rsidRPr="0039010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C68DD5" w14:textId="77777777" w:rsidR="00512C5D" w:rsidRPr="00390103" w:rsidRDefault="00390103" w:rsidP="0039010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>£167,832</w:t>
            </w:r>
            <w:r w:rsidR="00512C5D" w:rsidRPr="00390103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390103">
              <w:rPr>
                <w:color w:val="000000" w:themeColor="text1"/>
                <w:sz w:val="28"/>
                <w:szCs w:val="28"/>
              </w:rPr>
              <w:t>3</w:t>
            </w:r>
            <w:r w:rsidR="00512C5D" w:rsidRPr="0039010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3C1992" w14:textId="77777777" w:rsidR="00512C5D" w:rsidRPr="00390103" w:rsidRDefault="00512C5D" w:rsidP="0039010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>£0 (</w:t>
            </w:r>
            <w:r w:rsidR="00390103" w:rsidRPr="00390103">
              <w:rPr>
                <w:color w:val="000000" w:themeColor="text1"/>
                <w:sz w:val="28"/>
                <w:szCs w:val="28"/>
              </w:rPr>
              <w:t>0</w:t>
            </w:r>
            <w:r w:rsidRPr="00390103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ADACD0" w14:textId="77777777" w:rsidR="00512C5D" w:rsidRPr="00390103" w:rsidRDefault="00512C5D" w:rsidP="00390103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>£</w:t>
            </w:r>
            <w:r w:rsidR="00390103" w:rsidRPr="00390103">
              <w:rPr>
                <w:color w:val="000000" w:themeColor="text1"/>
                <w:sz w:val="28"/>
                <w:szCs w:val="28"/>
              </w:rPr>
              <w:t>169,399</w:t>
            </w:r>
            <w:r w:rsidRPr="00390103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90103" w:rsidRPr="00390103">
              <w:rPr>
                <w:color w:val="000000" w:themeColor="text1"/>
                <w:sz w:val="28"/>
                <w:szCs w:val="28"/>
              </w:rPr>
              <w:t>5</w:t>
            </w:r>
            <w:r w:rsidRPr="0039010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BEB63B6" w14:textId="77777777" w:rsidR="001A389A" w:rsidRPr="00390103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5CEC66" w14:textId="77777777" w:rsidR="001A389A" w:rsidRPr="0039010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390103">
        <w:rPr>
          <w:color w:val="000000" w:themeColor="text1"/>
          <w:sz w:val="18"/>
          <w:szCs w:val="18"/>
        </w:rPr>
        <w:t>[Source: Right Move website: Market Trends]</w:t>
      </w:r>
    </w:p>
    <w:p w14:paraId="77E5D021" w14:textId="77777777" w:rsidR="001A389A" w:rsidRPr="00390103" w:rsidRDefault="001A389A" w:rsidP="001A389A">
      <w:pPr>
        <w:pStyle w:val="NoSpacing"/>
        <w:jc w:val="center"/>
        <w:rPr>
          <w:color w:val="000000" w:themeColor="text1"/>
        </w:rPr>
      </w:pPr>
    </w:p>
    <w:p w14:paraId="466E8257" w14:textId="77777777" w:rsidR="001A389A" w:rsidRPr="00390103" w:rsidRDefault="001A389A" w:rsidP="001A389A">
      <w:pPr>
        <w:pStyle w:val="NoSpacing"/>
        <w:jc w:val="center"/>
        <w:rPr>
          <w:color w:val="000000" w:themeColor="text1"/>
        </w:rPr>
      </w:pPr>
    </w:p>
    <w:p w14:paraId="1767E255" w14:textId="77777777" w:rsidR="003201A3" w:rsidRPr="006C7282" w:rsidRDefault="003201A3" w:rsidP="003201A3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076298BF" w14:textId="77777777" w:rsidR="003201A3" w:rsidRPr="004A4DCA" w:rsidRDefault="003201A3" w:rsidP="003201A3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6C8A7DE6" w14:textId="77777777" w:rsidR="003201A3" w:rsidRPr="000E1AE8" w:rsidRDefault="003201A3" w:rsidP="003201A3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1B4E18DB" w14:textId="77777777" w:rsidR="001A389A" w:rsidRPr="00390103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E1C4EA5" w14:textId="77777777" w:rsidR="001A389A" w:rsidRPr="00390103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F01D58D" w14:textId="77777777" w:rsidR="00E079B3" w:rsidRPr="00390103" w:rsidRDefault="00E079B3" w:rsidP="00850208">
      <w:pPr>
        <w:pStyle w:val="NoSpacing"/>
        <w:jc w:val="center"/>
        <w:rPr>
          <w:color w:val="000000" w:themeColor="text1"/>
        </w:rPr>
      </w:pPr>
    </w:p>
    <w:p w14:paraId="446A523F" w14:textId="77777777" w:rsidR="00605AFC" w:rsidRPr="00390103" w:rsidRDefault="00605AFC" w:rsidP="00E4709D">
      <w:pPr>
        <w:pStyle w:val="NoSpacing"/>
        <w:jc w:val="center"/>
        <w:rPr>
          <w:color w:val="000000" w:themeColor="text1"/>
        </w:rPr>
        <w:sectPr w:rsidR="00605AFC" w:rsidRPr="00390103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757B0" w:rsidRPr="00390103" w14:paraId="45B51495" w14:textId="77777777" w:rsidTr="001E5E12">
        <w:tc>
          <w:tcPr>
            <w:tcW w:w="9854" w:type="dxa"/>
          </w:tcPr>
          <w:p w14:paraId="3DE2146D" w14:textId="77777777" w:rsidR="001E5E12" w:rsidRPr="00390103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253675C3" w14:textId="77777777" w:rsidR="001E5E12" w:rsidRPr="0039010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90103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35507D5A" w14:textId="77777777" w:rsidR="00545D1D" w:rsidRPr="00390103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BE5B26B" w14:textId="77777777" w:rsidR="00545D1D" w:rsidRPr="00390103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390103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93C2C" w:rsidRPr="00390103">
              <w:rPr>
                <w:b/>
                <w:color w:val="000000" w:themeColor="text1"/>
                <w:sz w:val="28"/>
                <w:szCs w:val="28"/>
              </w:rPr>
              <w:t>Jessica Fleming</w:t>
            </w:r>
            <w:r w:rsidR="00A76822" w:rsidRPr="003901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390103">
              <w:rPr>
                <w:color w:val="000000" w:themeColor="text1"/>
                <w:sz w:val="28"/>
                <w:szCs w:val="28"/>
              </w:rPr>
              <w:t>(</w:t>
            </w:r>
            <w:r w:rsidR="00093C2C" w:rsidRPr="00390103">
              <w:rPr>
                <w:color w:val="000000" w:themeColor="text1"/>
                <w:sz w:val="28"/>
                <w:szCs w:val="28"/>
              </w:rPr>
              <w:t>Hartismere</w:t>
            </w:r>
            <w:r w:rsidR="00A76822" w:rsidRPr="003901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390103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65FAB312" w14:textId="77777777" w:rsidR="00545D1D" w:rsidRPr="00390103" w:rsidRDefault="00545D1D" w:rsidP="00262D48">
            <w:pPr>
              <w:pStyle w:val="NoSpacing"/>
              <w:rPr>
                <w:color w:val="000000" w:themeColor="text1"/>
              </w:rPr>
            </w:pPr>
          </w:p>
          <w:p w14:paraId="5DB4B1A6" w14:textId="77777777" w:rsidR="00545D1D" w:rsidRPr="00390103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390103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7E11C6" w:rsidRPr="00390103">
              <w:rPr>
                <w:b/>
                <w:color w:val="000000" w:themeColor="text1"/>
                <w:sz w:val="28"/>
                <w:szCs w:val="28"/>
              </w:rPr>
              <w:t>D</w:t>
            </w:r>
            <w:r w:rsidR="00390103" w:rsidRPr="00390103">
              <w:rPr>
                <w:b/>
                <w:color w:val="000000" w:themeColor="text1"/>
                <w:sz w:val="28"/>
                <w:szCs w:val="28"/>
              </w:rPr>
              <w:t>avid Burn</w:t>
            </w:r>
            <w:r w:rsidR="007E11C6" w:rsidRPr="0039010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390103">
              <w:rPr>
                <w:color w:val="000000" w:themeColor="text1"/>
                <w:sz w:val="28"/>
                <w:szCs w:val="28"/>
              </w:rPr>
              <w:t>(</w:t>
            </w:r>
            <w:r w:rsidR="00390103" w:rsidRPr="00390103">
              <w:rPr>
                <w:color w:val="000000" w:themeColor="text1"/>
                <w:sz w:val="28"/>
                <w:szCs w:val="28"/>
              </w:rPr>
              <w:t xml:space="preserve">Palgrave </w:t>
            </w:r>
            <w:r w:rsidR="00A94AE9" w:rsidRPr="00390103">
              <w:rPr>
                <w:color w:val="000000" w:themeColor="text1"/>
                <w:sz w:val="28"/>
                <w:szCs w:val="28"/>
              </w:rPr>
              <w:t>Ward)</w:t>
            </w:r>
          </w:p>
          <w:p w14:paraId="78100DA9" w14:textId="77777777" w:rsidR="00545D1D" w:rsidRPr="00390103" w:rsidRDefault="00545D1D" w:rsidP="00262D48">
            <w:pPr>
              <w:pStyle w:val="NoSpacing"/>
              <w:rPr>
                <w:color w:val="000000" w:themeColor="text1"/>
              </w:rPr>
            </w:pPr>
          </w:p>
          <w:p w14:paraId="1AE8FCDD" w14:textId="77777777" w:rsidR="00F729E3" w:rsidRPr="00390103" w:rsidRDefault="00390103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 xml:space="preserve">Brome &amp; Oakley are classified as </w:t>
            </w:r>
            <w:r w:rsidRPr="00390103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093C2C" w:rsidRPr="00390103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Pr="00390103">
              <w:rPr>
                <w:b/>
                <w:color w:val="000000" w:themeColor="text1"/>
                <w:sz w:val="28"/>
                <w:szCs w:val="28"/>
              </w:rPr>
              <w:t>s</w:t>
            </w:r>
            <w:r w:rsidR="00DA08D6" w:rsidRPr="003901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390103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390103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390103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390103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390103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39010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739767C" w14:textId="77777777" w:rsidR="001E52EF" w:rsidRPr="00390103" w:rsidRDefault="001E52EF" w:rsidP="00262D48">
            <w:pPr>
              <w:pStyle w:val="NoSpacing"/>
              <w:rPr>
                <w:color w:val="000000" w:themeColor="text1"/>
              </w:rPr>
            </w:pPr>
          </w:p>
          <w:p w14:paraId="728368D5" w14:textId="77777777" w:rsidR="001E52EF" w:rsidRDefault="00390103" w:rsidP="00390103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 xml:space="preserve">There are a limited range of local services available in Brome &amp; </w:t>
            </w:r>
            <w:r>
              <w:rPr>
                <w:color w:val="000000" w:themeColor="text1"/>
                <w:sz w:val="28"/>
                <w:szCs w:val="28"/>
              </w:rPr>
              <w:t>Oakley</w:t>
            </w:r>
          </w:p>
          <w:p w14:paraId="3659A1E6" w14:textId="77777777" w:rsidR="00390103" w:rsidRPr="00390103" w:rsidRDefault="00390103" w:rsidP="00390103">
            <w:pPr>
              <w:pStyle w:val="NoSpacing"/>
              <w:ind w:left="623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7A4CB66" w14:textId="77777777" w:rsidR="007B2DE0" w:rsidRPr="00390103" w:rsidRDefault="0039010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 xml:space="preserve">65% of </w:t>
            </w:r>
            <w:r w:rsidR="00E079B3" w:rsidRPr="00390103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390103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390103">
              <w:rPr>
                <w:color w:val="000000" w:themeColor="text1"/>
                <w:sz w:val="28"/>
                <w:szCs w:val="28"/>
              </w:rPr>
              <w:t>Brome &amp; Oakley w</w:t>
            </w:r>
            <w:r w:rsidR="00E079B3" w:rsidRPr="00390103">
              <w:rPr>
                <w:color w:val="000000" w:themeColor="text1"/>
                <w:sz w:val="28"/>
                <w:szCs w:val="28"/>
              </w:rPr>
              <w:t xml:space="preserve">ith at least one usual resident </w:t>
            </w:r>
            <w:r w:rsidR="007E11C6" w:rsidRPr="00390103">
              <w:rPr>
                <w:color w:val="000000" w:themeColor="text1"/>
                <w:sz w:val="28"/>
                <w:szCs w:val="28"/>
              </w:rPr>
              <w:t>a</w:t>
            </w:r>
            <w:r w:rsidR="007B2DE0" w:rsidRPr="00390103">
              <w:rPr>
                <w:color w:val="000000" w:themeColor="text1"/>
                <w:sz w:val="28"/>
                <w:szCs w:val="28"/>
              </w:rPr>
              <w:t>re reliant on oil-fired heating [QS415EW]</w:t>
            </w:r>
          </w:p>
          <w:p w14:paraId="781BCF88" w14:textId="77777777" w:rsidR="00247F05" w:rsidRPr="00390103" w:rsidRDefault="00247F05" w:rsidP="00262D48">
            <w:pPr>
              <w:pStyle w:val="NoSpacing"/>
              <w:rPr>
                <w:color w:val="000000" w:themeColor="text1"/>
              </w:rPr>
            </w:pPr>
          </w:p>
          <w:p w14:paraId="5DF59F8C" w14:textId="77777777" w:rsidR="00FB2797" w:rsidRPr="00390103" w:rsidRDefault="00390103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>There are no H</w:t>
            </w:r>
            <w:r w:rsidR="00247F05" w:rsidRPr="00390103">
              <w:rPr>
                <w:color w:val="000000" w:themeColor="text1"/>
                <w:sz w:val="28"/>
                <w:szCs w:val="28"/>
              </w:rPr>
              <w:t>ousing Association</w:t>
            </w:r>
            <w:r w:rsidRPr="00390103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390103">
              <w:rPr>
                <w:color w:val="000000" w:themeColor="text1"/>
                <w:sz w:val="28"/>
                <w:szCs w:val="28"/>
              </w:rPr>
              <w:t>(Registered Provider</w:t>
            </w:r>
            <w:r w:rsidRPr="00390103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390103">
              <w:rPr>
                <w:color w:val="000000" w:themeColor="text1"/>
                <w:sz w:val="28"/>
                <w:szCs w:val="28"/>
              </w:rPr>
              <w:t>)</w:t>
            </w:r>
            <w:r w:rsidR="00CA7719" w:rsidRPr="0039010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6050" w:rsidRPr="00390103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390103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390103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390103">
              <w:rPr>
                <w:color w:val="000000" w:themeColor="text1"/>
                <w:sz w:val="28"/>
                <w:szCs w:val="28"/>
              </w:rPr>
              <w:t>Brome &amp; Oakley</w:t>
            </w:r>
          </w:p>
          <w:p w14:paraId="32F6A38A" w14:textId="77777777" w:rsidR="00447AE6" w:rsidRPr="00390103" w:rsidRDefault="00447AE6" w:rsidP="00262D48">
            <w:pPr>
              <w:pStyle w:val="NoSpacing"/>
              <w:rPr>
                <w:color w:val="000000" w:themeColor="text1"/>
              </w:rPr>
            </w:pPr>
          </w:p>
          <w:p w14:paraId="3AECAB44" w14:textId="77777777" w:rsidR="00447AE6" w:rsidRPr="00390103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390103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390103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4732A25" w14:textId="77777777" w:rsidR="00447AE6" w:rsidRPr="00390103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1248A21" w14:textId="77777777" w:rsidR="00447AE6" w:rsidRPr="00390103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90103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1D41923" w14:textId="77777777" w:rsidR="00447AE6" w:rsidRPr="00390103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0D52503" w14:textId="77777777" w:rsidR="00447AE6" w:rsidRPr="00390103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90103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BF9C100" w14:textId="77777777" w:rsidR="00447AE6" w:rsidRPr="00390103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76DFFD4" w14:textId="77777777" w:rsidR="00447AE6" w:rsidRPr="00390103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390103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01FC5856" w14:textId="77777777" w:rsidR="00447AE6" w:rsidRPr="00390103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48D5996F" w14:textId="77777777" w:rsidR="00447AE6" w:rsidRPr="00390103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390103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390103">
              <w:rPr>
                <w:color w:val="000000" w:themeColor="text1"/>
                <w:sz w:val="28"/>
                <w:szCs w:val="28"/>
              </w:rPr>
              <w:t>.</w:t>
            </w:r>
          </w:p>
          <w:p w14:paraId="456C0806" w14:textId="77777777" w:rsidR="003B0130" w:rsidRPr="00390103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5C7CB0B5" w14:textId="77777777" w:rsidR="008901BA" w:rsidRPr="00390103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36940A7D" w14:textId="77777777" w:rsidR="008901BA" w:rsidRPr="00390103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863251D" w14:textId="77777777" w:rsidR="005F2519" w:rsidRPr="00390103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3E93C338" w14:textId="77777777" w:rsidR="001E5E12" w:rsidRPr="00390103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4EE37EC8" w14:textId="77777777" w:rsidR="001E5E12" w:rsidRPr="00390103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390103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7078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D9E204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A091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124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D289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C81E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387D489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885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3A45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D7F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B70"/>
    <w:rsid w:val="00077E63"/>
    <w:rsid w:val="00093C2C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03BD"/>
    <w:rsid w:val="00243E5D"/>
    <w:rsid w:val="00247F05"/>
    <w:rsid w:val="00262D48"/>
    <w:rsid w:val="002757B0"/>
    <w:rsid w:val="00287049"/>
    <w:rsid w:val="00297842"/>
    <w:rsid w:val="002E79F4"/>
    <w:rsid w:val="002F694B"/>
    <w:rsid w:val="003043AD"/>
    <w:rsid w:val="003201A3"/>
    <w:rsid w:val="00340DD8"/>
    <w:rsid w:val="00361DE0"/>
    <w:rsid w:val="00363390"/>
    <w:rsid w:val="00371667"/>
    <w:rsid w:val="00390103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6DDC"/>
    <w:rsid w:val="004D7B95"/>
    <w:rsid w:val="005013FB"/>
    <w:rsid w:val="00511F2D"/>
    <w:rsid w:val="00512C5D"/>
    <w:rsid w:val="00544795"/>
    <w:rsid w:val="00545D1D"/>
    <w:rsid w:val="00562EEB"/>
    <w:rsid w:val="00592FF6"/>
    <w:rsid w:val="005E3978"/>
    <w:rsid w:val="005E3FE5"/>
    <w:rsid w:val="005E5411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E11C6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400E"/>
    <w:rsid w:val="00CD2F54"/>
    <w:rsid w:val="00CD6050"/>
    <w:rsid w:val="00CE05F8"/>
    <w:rsid w:val="00CE068F"/>
    <w:rsid w:val="00D30D83"/>
    <w:rsid w:val="00D51E54"/>
    <w:rsid w:val="00D86EC9"/>
    <w:rsid w:val="00D875B2"/>
    <w:rsid w:val="00DA08D6"/>
    <w:rsid w:val="00DB5360"/>
    <w:rsid w:val="00DC768D"/>
    <w:rsid w:val="00DD09C1"/>
    <w:rsid w:val="00DE32B1"/>
    <w:rsid w:val="00E079B3"/>
    <w:rsid w:val="00E10F1B"/>
    <w:rsid w:val="00E15B63"/>
    <w:rsid w:val="00E44CF1"/>
    <w:rsid w:val="00E4709D"/>
    <w:rsid w:val="00E518D4"/>
    <w:rsid w:val="00E61531"/>
    <w:rsid w:val="00E916F1"/>
    <w:rsid w:val="00EB44C0"/>
    <w:rsid w:val="00EC4DD4"/>
    <w:rsid w:val="00EF3C54"/>
    <w:rsid w:val="00F02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73C36F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51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0F7C-B393-4FD1-AF19-448AEE6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2:11:00Z</dcterms:modified>
</cp:coreProperties>
</file>